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Pr="00236DE0" w:rsidRDefault="0000567E" w:rsidP="00236D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DE0">
        <w:rPr>
          <w:rFonts w:ascii="Times New Roman" w:hAnsi="Times New Roman" w:cs="Times New Roman"/>
          <w:b/>
          <w:sz w:val="27"/>
          <w:szCs w:val="27"/>
        </w:rPr>
        <w:t>Информационное сообщение о проведении тендера</w:t>
      </w:r>
      <w:r w:rsidR="006B7799" w:rsidRPr="00236DE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84B1D" w:rsidRPr="00236DE0" w:rsidRDefault="006B7799" w:rsidP="00236D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DE0">
        <w:rPr>
          <w:rFonts w:ascii="Times New Roman" w:hAnsi="Times New Roman" w:cs="Times New Roman"/>
          <w:b/>
          <w:sz w:val="27"/>
          <w:szCs w:val="27"/>
        </w:rPr>
        <w:t>– приглашение делать оферты</w:t>
      </w:r>
      <w:r w:rsidR="009A1D81" w:rsidRPr="00236DE0">
        <w:rPr>
          <w:rFonts w:ascii="Times New Roman" w:hAnsi="Times New Roman" w:cs="Times New Roman"/>
          <w:b/>
          <w:sz w:val="27"/>
          <w:szCs w:val="27"/>
        </w:rPr>
        <w:t xml:space="preserve"> о приобретении имущества 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236DE0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733" w:type="dxa"/>
          </w:tcPr>
          <w:p w:rsidR="0000567E" w:rsidRPr="001D17CB" w:rsidRDefault="009D66B4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1DD" w:rsidRPr="002861DD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236DE0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Pr="001D17CB" w:rsidRDefault="009A1D81" w:rsidP="00C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C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236DE0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236DE0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410A78" w:rsidRPr="00044EA2" w:rsidRDefault="00881A66" w:rsidP="00CA3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881A66">
              <w:rPr>
                <w:rFonts w:ascii="Times New Roman" w:hAnsi="Times New Roman"/>
                <w:sz w:val="28"/>
              </w:rPr>
              <w:t>Комплекс АЗС площадью застройки 17,4 кв.</w:t>
            </w:r>
            <w:r w:rsidR="008135CB">
              <w:rPr>
                <w:rFonts w:ascii="Times New Roman" w:hAnsi="Times New Roman"/>
                <w:sz w:val="28"/>
              </w:rPr>
              <w:t xml:space="preserve"> </w:t>
            </w:r>
            <w:r w:rsidRPr="00881A66">
              <w:rPr>
                <w:rFonts w:ascii="Times New Roman" w:hAnsi="Times New Roman"/>
                <w:sz w:val="28"/>
              </w:rPr>
              <w:t>м. с кадастровым номером 77:03:0006015:10615,</w:t>
            </w:r>
            <w:r w:rsidR="00044EA2">
              <w:rPr>
                <w:rFonts w:ascii="Times New Roman" w:hAnsi="Times New Roman"/>
                <w:sz w:val="28"/>
              </w:rPr>
              <w:t xml:space="preserve"> расположенный</w:t>
            </w:r>
            <w:r w:rsidRPr="00881A66">
              <w:rPr>
                <w:rFonts w:ascii="Times New Roman" w:hAnsi="Times New Roman"/>
                <w:sz w:val="28"/>
              </w:rPr>
              <w:t xml:space="preserve"> </w:t>
            </w:r>
            <w:r w:rsidR="00044EA2">
              <w:rPr>
                <w:rFonts w:ascii="Times New Roman" w:hAnsi="Times New Roman"/>
                <w:sz w:val="28"/>
              </w:rPr>
              <w:t xml:space="preserve">по </w:t>
            </w:r>
            <w:r w:rsidRPr="00881A66">
              <w:rPr>
                <w:rFonts w:ascii="Times New Roman" w:hAnsi="Times New Roman"/>
                <w:sz w:val="28"/>
              </w:rPr>
              <w:t>адрес</w:t>
            </w:r>
            <w:r w:rsidR="00044EA2">
              <w:rPr>
                <w:rFonts w:ascii="Times New Roman" w:hAnsi="Times New Roman"/>
                <w:sz w:val="28"/>
              </w:rPr>
              <w:t xml:space="preserve">у: </w:t>
            </w:r>
            <w:r w:rsidR="00044EA2" w:rsidRPr="00044EA2">
              <w:rPr>
                <w:rFonts w:ascii="Times New Roman" w:hAnsi="Times New Roman"/>
                <w:sz w:val="28"/>
              </w:rPr>
              <w:t>город Москва, вн.</w:t>
            </w:r>
            <w:r w:rsidR="008135CB">
              <w:rPr>
                <w:rFonts w:ascii="Times New Roman" w:hAnsi="Times New Roman"/>
                <w:sz w:val="28"/>
              </w:rPr>
              <w:t xml:space="preserve"> </w:t>
            </w:r>
            <w:r w:rsidR="00044EA2" w:rsidRPr="00044EA2">
              <w:rPr>
                <w:rFonts w:ascii="Times New Roman" w:hAnsi="Times New Roman"/>
                <w:sz w:val="28"/>
              </w:rPr>
              <w:t>тер.г. муниципальный округ Новогиреево, улица Мартеновская,</w:t>
            </w:r>
            <w:r w:rsidR="00044EA2">
              <w:rPr>
                <w:rFonts w:ascii="Times New Roman" w:hAnsi="Times New Roman"/>
                <w:sz w:val="28"/>
              </w:rPr>
              <w:t xml:space="preserve"> </w:t>
            </w:r>
            <w:r w:rsidR="00044EA2" w:rsidRPr="00044EA2">
              <w:rPr>
                <w:rFonts w:ascii="Times New Roman" w:hAnsi="Times New Roman"/>
                <w:sz w:val="28"/>
              </w:rPr>
              <w:t>владение 37А, строение 1</w:t>
            </w:r>
          </w:p>
        </w:tc>
      </w:tr>
      <w:tr w:rsidR="00410A78" w:rsidTr="00236DE0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Default="00044EA2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A2">
              <w:rPr>
                <w:rFonts w:ascii="Times New Roman" w:hAnsi="Times New Roman"/>
                <w:sz w:val="28"/>
              </w:rPr>
              <w:t>город Москва, вн.тер.г. муниципальный округ Новогиреево, улица Мартеновская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44EA2">
              <w:rPr>
                <w:rFonts w:ascii="Times New Roman" w:hAnsi="Times New Roman"/>
                <w:sz w:val="28"/>
              </w:rPr>
              <w:t>владение 37А, строение 1</w:t>
            </w:r>
          </w:p>
        </w:tc>
      </w:tr>
      <w:tr w:rsidR="00AA14B1" w:rsidTr="00236DE0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AA14B1" w:rsidRPr="00C85484" w:rsidRDefault="002861DD" w:rsidP="00CA3F2B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733" w:type="dxa"/>
          </w:tcPr>
          <w:p w:rsidR="002861DD" w:rsidRPr="00D07E04" w:rsidRDefault="00C00525" w:rsidP="00CA3F2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6252D9">
              <w:rPr>
                <w:rFonts w:ascii="Times New Roman" w:hAnsi="Times New Roman" w:cs="Times New Roman"/>
                <w:sz w:val="28"/>
                <w:szCs w:val="28"/>
              </w:rPr>
              <w:t>1197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813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252D9">
              <w:rPr>
                <w:rFonts w:ascii="Times New Roman" w:hAnsi="Times New Roman" w:cs="Times New Roman"/>
                <w:sz w:val="28"/>
                <w:szCs w:val="28"/>
              </w:rPr>
              <w:t>, кадастровый</w:t>
            </w:r>
            <w:r w:rsidR="00881A66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 w:rsidR="006252D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: 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>77:03:0006015:</w:t>
            </w:r>
            <w:r w:rsidR="006252D9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2861DD" w:rsidRPr="007C1D4A" w:rsidRDefault="00C733C2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1) </w:t>
            </w:r>
            <w:r w:rsidR="008135CB" w:rsidRPr="007C1D4A">
              <w:rPr>
                <w:rFonts w:ascii="Times New Roman" w:hAnsi="Times New Roman"/>
                <w:sz w:val="28"/>
              </w:rPr>
              <w:t>в</w:t>
            </w:r>
            <w:r w:rsidR="002861DD" w:rsidRPr="007C1D4A">
              <w:rPr>
                <w:rFonts w:ascii="Times New Roman" w:hAnsi="Times New Roman"/>
                <w:sz w:val="28"/>
              </w:rPr>
              <w:t xml:space="preserve"> отношени</w:t>
            </w:r>
            <w:r w:rsidR="000259EE" w:rsidRPr="007C1D4A">
              <w:rPr>
                <w:rFonts w:ascii="Times New Roman" w:hAnsi="Times New Roman"/>
                <w:sz w:val="28"/>
              </w:rPr>
              <w:t>и</w:t>
            </w:r>
            <w:r w:rsidR="002861DD" w:rsidRPr="007C1D4A">
              <w:rPr>
                <w:rFonts w:ascii="Times New Roman" w:hAnsi="Times New Roman"/>
                <w:sz w:val="28"/>
              </w:rPr>
              <w:t xml:space="preserve"> </w:t>
            </w:r>
            <w:r w:rsidR="008C1FD7" w:rsidRPr="007C1D4A">
              <w:rPr>
                <w:rFonts w:ascii="Times New Roman" w:hAnsi="Times New Roman"/>
                <w:sz w:val="28"/>
              </w:rPr>
              <w:t>Комплекса АЗС</w:t>
            </w:r>
            <w:r w:rsidR="002861DD" w:rsidRPr="007C1D4A">
              <w:rPr>
                <w:rFonts w:ascii="Times New Roman" w:hAnsi="Times New Roman"/>
                <w:sz w:val="28"/>
              </w:rPr>
              <w:t>:</w:t>
            </w:r>
          </w:p>
          <w:p w:rsidR="002861DD" w:rsidRPr="007C1D4A" w:rsidRDefault="00A206A4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-</w:t>
            </w:r>
            <w:r w:rsidR="002861DD" w:rsidRPr="007C1D4A">
              <w:rPr>
                <w:rFonts w:ascii="Times New Roman" w:hAnsi="Times New Roman"/>
                <w:sz w:val="28"/>
              </w:rPr>
              <w:t>адрес</w:t>
            </w:r>
            <w:r w:rsidR="00476C1F" w:rsidRPr="007C1D4A">
              <w:rPr>
                <w:rFonts w:ascii="Times New Roman" w:hAnsi="Times New Roman"/>
                <w:sz w:val="28"/>
              </w:rPr>
              <w:t xml:space="preserve">: </w:t>
            </w:r>
            <w:r w:rsidR="007C1D4A" w:rsidRPr="00044EA2">
              <w:rPr>
                <w:rFonts w:ascii="Times New Roman" w:hAnsi="Times New Roman"/>
                <w:sz w:val="28"/>
              </w:rPr>
              <w:t>город Москва, вн.</w:t>
            </w:r>
            <w:r w:rsidR="008135CB">
              <w:rPr>
                <w:rFonts w:ascii="Times New Roman" w:hAnsi="Times New Roman"/>
                <w:sz w:val="28"/>
              </w:rPr>
              <w:t xml:space="preserve"> </w:t>
            </w:r>
            <w:r w:rsidR="007C1D4A" w:rsidRPr="00044EA2">
              <w:rPr>
                <w:rFonts w:ascii="Times New Roman" w:hAnsi="Times New Roman"/>
                <w:sz w:val="28"/>
              </w:rPr>
              <w:t>тер.</w:t>
            </w:r>
            <w:r w:rsidR="008135CB">
              <w:rPr>
                <w:rFonts w:ascii="Times New Roman" w:hAnsi="Times New Roman"/>
                <w:sz w:val="28"/>
              </w:rPr>
              <w:t xml:space="preserve"> </w:t>
            </w:r>
            <w:r w:rsidR="007C1D4A" w:rsidRPr="00044EA2">
              <w:rPr>
                <w:rFonts w:ascii="Times New Roman" w:hAnsi="Times New Roman"/>
                <w:sz w:val="28"/>
              </w:rPr>
              <w:t>г. муниципальный округ Новогиреево, улица Мартеновская,</w:t>
            </w:r>
            <w:r w:rsidR="007C1D4A">
              <w:rPr>
                <w:rFonts w:ascii="Times New Roman" w:hAnsi="Times New Roman"/>
                <w:sz w:val="28"/>
              </w:rPr>
              <w:t xml:space="preserve"> </w:t>
            </w:r>
            <w:r w:rsidR="007C1D4A" w:rsidRPr="00044EA2">
              <w:rPr>
                <w:rFonts w:ascii="Times New Roman" w:hAnsi="Times New Roman"/>
                <w:sz w:val="28"/>
              </w:rPr>
              <w:t>владение 37А, строение 1</w:t>
            </w:r>
            <w:r w:rsidRPr="007C1D4A">
              <w:rPr>
                <w:rFonts w:ascii="Times New Roman" w:hAnsi="Times New Roman"/>
                <w:sz w:val="28"/>
              </w:rPr>
              <w:t>.</w:t>
            </w:r>
          </w:p>
          <w:p w:rsidR="002861DD" w:rsidRPr="007C1D4A" w:rsidRDefault="00A206A4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-</w:t>
            </w:r>
            <w:r w:rsidR="00476C1F" w:rsidRPr="007C1D4A">
              <w:rPr>
                <w:rFonts w:ascii="Times New Roman" w:hAnsi="Times New Roman"/>
                <w:sz w:val="28"/>
              </w:rPr>
              <w:t>кадастровый номе</w:t>
            </w:r>
            <w:r w:rsidR="00E612F9" w:rsidRPr="007C1D4A">
              <w:rPr>
                <w:rFonts w:ascii="Times New Roman" w:hAnsi="Times New Roman"/>
                <w:sz w:val="28"/>
              </w:rPr>
              <w:t>р</w:t>
            </w:r>
            <w:r w:rsidR="00476C1F" w:rsidRPr="007C1D4A">
              <w:rPr>
                <w:rFonts w:ascii="Times New Roman" w:hAnsi="Times New Roman"/>
                <w:sz w:val="28"/>
              </w:rPr>
              <w:t xml:space="preserve">: </w:t>
            </w:r>
            <w:r w:rsidRPr="007C1D4A">
              <w:rPr>
                <w:rFonts w:ascii="Times New Roman" w:hAnsi="Times New Roman"/>
                <w:sz w:val="28"/>
              </w:rPr>
              <w:t>77:03:0006015:10615</w:t>
            </w:r>
            <w:r w:rsidR="00256059" w:rsidRPr="007C1D4A">
              <w:rPr>
                <w:rFonts w:ascii="Times New Roman" w:hAnsi="Times New Roman"/>
                <w:sz w:val="28"/>
              </w:rPr>
              <w:t>.</w:t>
            </w:r>
          </w:p>
          <w:p w:rsidR="002861DD" w:rsidRPr="007C1D4A" w:rsidRDefault="00A206A4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-</w:t>
            </w:r>
            <w:r w:rsidR="002861DD" w:rsidRPr="007C1D4A">
              <w:rPr>
                <w:rFonts w:ascii="Times New Roman" w:hAnsi="Times New Roman"/>
                <w:sz w:val="28"/>
              </w:rPr>
              <w:t xml:space="preserve">назначение (по </w:t>
            </w:r>
            <w:r w:rsidR="00071C82" w:rsidRPr="007C1D4A">
              <w:rPr>
                <w:rFonts w:ascii="Times New Roman" w:hAnsi="Times New Roman"/>
                <w:sz w:val="28"/>
              </w:rPr>
              <w:t xml:space="preserve">сведениям </w:t>
            </w:r>
            <w:r w:rsidR="002861DD" w:rsidRPr="007C1D4A">
              <w:rPr>
                <w:rFonts w:ascii="Times New Roman" w:hAnsi="Times New Roman"/>
                <w:sz w:val="28"/>
              </w:rPr>
              <w:t>ЕГРН)</w:t>
            </w:r>
            <w:r w:rsidR="00E612F9" w:rsidRPr="007C1D4A">
              <w:rPr>
                <w:rFonts w:ascii="Times New Roman" w:hAnsi="Times New Roman"/>
                <w:sz w:val="28"/>
              </w:rPr>
              <w:t>: АЗС</w:t>
            </w:r>
            <w:r w:rsidR="00256059" w:rsidRPr="007C1D4A">
              <w:rPr>
                <w:rFonts w:ascii="Times New Roman" w:hAnsi="Times New Roman"/>
                <w:sz w:val="28"/>
              </w:rPr>
              <w:t>.</w:t>
            </w:r>
          </w:p>
          <w:p w:rsidR="002861DD" w:rsidRPr="007C1D4A" w:rsidRDefault="00A206A4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-</w:t>
            </w:r>
            <w:r w:rsidR="002861DD" w:rsidRPr="007C1D4A">
              <w:rPr>
                <w:rFonts w:ascii="Times New Roman" w:hAnsi="Times New Roman"/>
                <w:sz w:val="28"/>
              </w:rPr>
              <w:t xml:space="preserve">общая площадь </w:t>
            </w:r>
            <w:r w:rsidR="00F64CC9" w:rsidRPr="007C1D4A">
              <w:rPr>
                <w:rFonts w:ascii="Times New Roman" w:hAnsi="Times New Roman"/>
                <w:sz w:val="28"/>
              </w:rPr>
              <w:t>за</w:t>
            </w:r>
            <w:r w:rsidR="00D70021" w:rsidRPr="007C1D4A">
              <w:rPr>
                <w:rFonts w:ascii="Times New Roman" w:hAnsi="Times New Roman"/>
                <w:sz w:val="28"/>
              </w:rPr>
              <w:t>стройки</w:t>
            </w:r>
            <w:r w:rsidR="00B23898" w:rsidRPr="007C1D4A">
              <w:rPr>
                <w:rFonts w:ascii="Times New Roman" w:hAnsi="Times New Roman"/>
                <w:sz w:val="28"/>
              </w:rPr>
              <w:t xml:space="preserve"> (по </w:t>
            </w:r>
            <w:r w:rsidR="00071C82" w:rsidRPr="007C1D4A">
              <w:rPr>
                <w:rFonts w:ascii="Times New Roman" w:hAnsi="Times New Roman"/>
                <w:sz w:val="28"/>
              </w:rPr>
              <w:t>сведениям</w:t>
            </w:r>
            <w:r w:rsidR="00B23898" w:rsidRPr="007C1D4A">
              <w:rPr>
                <w:rFonts w:ascii="Times New Roman" w:hAnsi="Times New Roman"/>
                <w:sz w:val="28"/>
              </w:rPr>
              <w:t xml:space="preserve"> ЕГРН):</w:t>
            </w:r>
            <w:r w:rsidRPr="007C1D4A">
              <w:rPr>
                <w:rFonts w:ascii="Times New Roman" w:hAnsi="Times New Roman"/>
                <w:sz w:val="28"/>
              </w:rPr>
              <w:t xml:space="preserve"> </w:t>
            </w:r>
            <w:r w:rsidR="00E612F9" w:rsidRPr="007C1D4A">
              <w:rPr>
                <w:rFonts w:ascii="Times New Roman" w:hAnsi="Times New Roman"/>
                <w:sz w:val="28"/>
              </w:rPr>
              <w:t>1</w:t>
            </w:r>
            <w:r w:rsidRPr="007C1D4A">
              <w:rPr>
                <w:rFonts w:ascii="Times New Roman" w:hAnsi="Times New Roman"/>
                <w:sz w:val="28"/>
              </w:rPr>
              <w:t>7,</w:t>
            </w:r>
            <w:r w:rsidR="007C1D4A" w:rsidRPr="007C1D4A">
              <w:rPr>
                <w:rFonts w:ascii="Times New Roman" w:hAnsi="Times New Roman"/>
                <w:sz w:val="28"/>
              </w:rPr>
              <w:t>4</w:t>
            </w:r>
            <w:r w:rsidR="00E612F9" w:rsidRPr="007C1D4A">
              <w:rPr>
                <w:rFonts w:ascii="Times New Roman" w:hAnsi="Times New Roman"/>
                <w:sz w:val="28"/>
              </w:rPr>
              <w:t xml:space="preserve"> кв.</w:t>
            </w:r>
            <w:r w:rsidR="008135CB">
              <w:rPr>
                <w:rFonts w:ascii="Times New Roman" w:hAnsi="Times New Roman"/>
                <w:sz w:val="28"/>
              </w:rPr>
              <w:t xml:space="preserve"> </w:t>
            </w:r>
            <w:r w:rsidR="00E612F9" w:rsidRPr="007C1D4A">
              <w:rPr>
                <w:rFonts w:ascii="Times New Roman" w:hAnsi="Times New Roman"/>
                <w:sz w:val="28"/>
              </w:rPr>
              <w:t>м.</w:t>
            </w:r>
          </w:p>
          <w:p w:rsidR="002861DD" w:rsidRPr="007C1D4A" w:rsidRDefault="00A206A4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-</w:t>
            </w:r>
            <w:r w:rsidR="002861DD" w:rsidRPr="007C1D4A">
              <w:rPr>
                <w:rFonts w:ascii="Times New Roman" w:hAnsi="Times New Roman"/>
                <w:sz w:val="28"/>
              </w:rPr>
              <w:t>год постройки</w:t>
            </w:r>
            <w:r w:rsidR="00E612F9" w:rsidRPr="007C1D4A">
              <w:rPr>
                <w:rFonts w:ascii="Times New Roman" w:hAnsi="Times New Roman"/>
                <w:sz w:val="28"/>
              </w:rPr>
              <w:t>: 19</w:t>
            </w:r>
            <w:r w:rsidRPr="007C1D4A">
              <w:rPr>
                <w:rFonts w:ascii="Times New Roman" w:hAnsi="Times New Roman"/>
                <w:sz w:val="28"/>
              </w:rPr>
              <w:t>7</w:t>
            </w:r>
            <w:r w:rsidR="00E612F9" w:rsidRPr="007C1D4A">
              <w:rPr>
                <w:rFonts w:ascii="Times New Roman" w:hAnsi="Times New Roman"/>
                <w:sz w:val="28"/>
              </w:rPr>
              <w:t>7</w:t>
            </w:r>
            <w:r w:rsidR="00F64CC9" w:rsidRPr="007C1D4A">
              <w:rPr>
                <w:rFonts w:ascii="Times New Roman" w:hAnsi="Times New Roman"/>
                <w:sz w:val="28"/>
              </w:rPr>
              <w:t xml:space="preserve"> </w:t>
            </w:r>
            <w:r w:rsidR="00E612F9" w:rsidRPr="007C1D4A">
              <w:rPr>
                <w:rFonts w:ascii="Times New Roman" w:hAnsi="Times New Roman"/>
                <w:sz w:val="28"/>
              </w:rPr>
              <w:t>г.</w:t>
            </w:r>
          </w:p>
          <w:p w:rsidR="009740E3" w:rsidRPr="007C1D4A" w:rsidRDefault="006252D9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2) </w:t>
            </w:r>
            <w:r w:rsidR="008135CB">
              <w:rPr>
                <w:rFonts w:ascii="Times New Roman" w:hAnsi="Times New Roman"/>
                <w:sz w:val="28"/>
              </w:rPr>
              <w:t>и</w:t>
            </w:r>
            <w:r w:rsidR="009740E3" w:rsidRPr="007C1D4A">
              <w:rPr>
                <w:rFonts w:ascii="Times New Roman" w:hAnsi="Times New Roman"/>
                <w:sz w:val="28"/>
              </w:rPr>
              <w:t xml:space="preserve">нформация о земельном участке, занятом сооружением: </w:t>
            </w:r>
          </w:p>
          <w:p w:rsidR="009740E3" w:rsidRPr="007C1D4A" w:rsidRDefault="009740E3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 - мес</w:t>
            </w:r>
            <w:r w:rsidR="007C1D4A">
              <w:rPr>
                <w:rFonts w:ascii="Times New Roman" w:hAnsi="Times New Roman"/>
                <w:sz w:val="28"/>
              </w:rPr>
              <w:t>тоположение земельного участка: г.</w:t>
            </w:r>
            <w:r w:rsidRPr="007C1D4A">
              <w:rPr>
                <w:rFonts w:ascii="Times New Roman" w:hAnsi="Times New Roman"/>
                <w:sz w:val="28"/>
              </w:rPr>
              <w:t xml:space="preserve"> Москва, внутригородская территория муниципальный округ Новогиреево, Мартеновская улица, земельный участок 37А/1; </w:t>
            </w:r>
          </w:p>
          <w:p w:rsidR="009740E3" w:rsidRPr="007C1D4A" w:rsidRDefault="009740E3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 - кадастровый номер 77:03:0006015:11000, </w:t>
            </w:r>
          </w:p>
          <w:p w:rsidR="009740E3" w:rsidRPr="007C1D4A" w:rsidRDefault="009740E3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 - площадь земельного участка 1197 кв.</w:t>
            </w:r>
            <w:r w:rsidR="008135CB">
              <w:rPr>
                <w:rFonts w:ascii="Times New Roman" w:hAnsi="Times New Roman"/>
                <w:sz w:val="28"/>
              </w:rPr>
              <w:t xml:space="preserve"> </w:t>
            </w:r>
            <w:r w:rsidRPr="007C1D4A">
              <w:rPr>
                <w:rFonts w:ascii="Times New Roman" w:hAnsi="Times New Roman"/>
                <w:sz w:val="28"/>
              </w:rPr>
              <w:t xml:space="preserve">м, </w:t>
            </w:r>
          </w:p>
          <w:p w:rsidR="009740E3" w:rsidRPr="007C1D4A" w:rsidRDefault="009740E3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 - категория земельного участка: земли населенных пунктов;</w:t>
            </w:r>
          </w:p>
          <w:p w:rsidR="009740E3" w:rsidRPr="007C1D4A" w:rsidRDefault="009740E3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 - вид разрешенного использования земельного участка: эксплуатации автозаправочного комплекса;</w:t>
            </w:r>
          </w:p>
          <w:p w:rsidR="002861DD" w:rsidRPr="007C1D4A" w:rsidRDefault="009740E3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- вид права - аренда</w:t>
            </w:r>
            <w:r w:rsidR="007D52E5" w:rsidRPr="007C1D4A">
              <w:rPr>
                <w:rFonts w:ascii="Times New Roman" w:hAnsi="Times New Roman"/>
                <w:sz w:val="28"/>
              </w:rPr>
              <w:t>.</w:t>
            </w:r>
            <w:r w:rsidR="002861DD" w:rsidRPr="007C1D4A">
              <w:rPr>
                <w:rFonts w:ascii="Times New Roman" w:hAnsi="Times New Roman"/>
                <w:sz w:val="28"/>
              </w:rPr>
              <w:t xml:space="preserve"> </w:t>
            </w:r>
          </w:p>
          <w:p w:rsidR="008E7F18" w:rsidRPr="007C1D4A" w:rsidRDefault="00E24404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- </w:t>
            </w:r>
            <w:r w:rsidR="00D123A8" w:rsidRPr="007C1D4A">
              <w:rPr>
                <w:rFonts w:ascii="Times New Roman" w:hAnsi="Times New Roman"/>
                <w:sz w:val="28"/>
              </w:rPr>
              <w:t>о</w:t>
            </w:r>
            <w:r w:rsidR="008E7F18" w:rsidRPr="007C1D4A">
              <w:rPr>
                <w:rFonts w:ascii="Times New Roman" w:hAnsi="Times New Roman"/>
                <w:sz w:val="28"/>
              </w:rPr>
              <w:t>бъект обеспечен холодным водоснабжением, канализацией, электроснабжением мощностью 40</w:t>
            </w:r>
            <w:r w:rsidR="007C1D4A">
              <w:rPr>
                <w:rFonts w:ascii="Times New Roman" w:hAnsi="Times New Roman"/>
                <w:sz w:val="28"/>
              </w:rPr>
              <w:t> </w:t>
            </w:r>
            <w:r w:rsidR="008E7F18" w:rsidRPr="007C1D4A">
              <w:rPr>
                <w:rFonts w:ascii="Times New Roman" w:hAnsi="Times New Roman"/>
                <w:sz w:val="28"/>
              </w:rPr>
              <w:t>кВт</w:t>
            </w:r>
            <w:r w:rsidRPr="007C1D4A">
              <w:rPr>
                <w:rFonts w:ascii="Times New Roman" w:hAnsi="Times New Roman"/>
                <w:sz w:val="28"/>
              </w:rPr>
              <w:t>;</w:t>
            </w:r>
          </w:p>
          <w:p w:rsidR="00E24404" w:rsidRPr="007C1D4A" w:rsidRDefault="00E24404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- подключение к сети Интернет</w:t>
            </w:r>
            <w:r w:rsidR="005E6A95" w:rsidRPr="007C1D4A">
              <w:rPr>
                <w:rFonts w:ascii="Times New Roman" w:hAnsi="Times New Roman"/>
                <w:sz w:val="28"/>
              </w:rPr>
              <w:t xml:space="preserve"> и телефонная линия,</w:t>
            </w:r>
            <w:r w:rsidRPr="007C1D4A">
              <w:rPr>
                <w:rFonts w:ascii="Times New Roman" w:hAnsi="Times New Roman"/>
                <w:sz w:val="28"/>
              </w:rPr>
              <w:t xml:space="preserve"> п</w:t>
            </w:r>
            <w:r w:rsidR="005E6A95" w:rsidRPr="007C1D4A">
              <w:rPr>
                <w:rFonts w:ascii="Times New Roman" w:hAnsi="Times New Roman"/>
                <w:sz w:val="28"/>
              </w:rPr>
              <w:t>арковка отсутствую</w:t>
            </w:r>
            <w:r w:rsidRPr="007C1D4A">
              <w:rPr>
                <w:rFonts w:ascii="Times New Roman" w:hAnsi="Times New Roman"/>
                <w:sz w:val="28"/>
              </w:rPr>
              <w:t>т;</w:t>
            </w:r>
          </w:p>
          <w:p w:rsidR="008E7F18" w:rsidRPr="007C1D4A" w:rsidRDefault="00E24404" w:rsidP="00CA3F2B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lastRenderedPageBreak/>
              <w:t>- АЗС законсервирована;</w:t>
            </w:r>
          </w:p>
          <w:p w:rsidR="008E7F18" w:rsidRPr="008E7F18" w:rsidRDefault="00E24404" w:rsidP="00CA3F2B">
            <w:pPr>
              <w:ind w:left="105" w:hanging="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4A">
              <w:rPr>
                <w:rFonts w:ascii="Times New Roman" w:hAnsi="Times New Roman"/>
                <w:sz w:val="28"/>
              </w:rPr>
              <w:t>- к</w:t>
            </w:r>
            <w:r w:rsidR="008E7F18" w:rsidRPr="007C1D4A">
              <w:rPr>
                <w:rFonts w:ascii="Times New Roman" w:hAnsi="Times New Roman"/>
                <w:sz w:val="28"/>
              </w:rPr>
              <w:t xml:space="preserve">оординаты: </w:t>
            </w:r>
            <w:r w:rsidR="00803ACF" w:rsidRPr="007C1D4A">
              <w:rPr>
                <w:rFonts w:ascii="Times New Roman" w:hAnsi="Times New Roman"/>
                <w:sz w:val="28"/>
              </w:rPr>
              <w:t>ш: 55.746966; д:</w:t>
            </w:r>
            <w:r w:rsidR="008E7F18" w:rsidRPr="007C1D4A">
              <w:rPr>
                <w:rFonts w:ascii="Times New Roman" w:hAnsi="Times New Roman"/>
                <w:sz w:val="28"/>
              </w:rPr>
              <w:t xml:space="preserve"> 37.806757.</w:t>
            </w:r>
            <w:r w:rsidR="008E7F18" w:rsidRPr="008E7F1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733" w:type="dxa"/>
          </w:tcPr>
          <w:p w:rsidR="008E7F18" w:rsidRPr="008E7F18" w:rsidRDefault="00262345" w:rsidP="00C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2B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2801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="00922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80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22B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4FB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00525"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руб., с учетом НДС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733" w:type="dxa"/>
          </w:tcPr>
          <w:p w:rsidR="002861DD" w:rsidRDefault="002861D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2861DD" w:rsidRPr="00CA3F2B" w:rsidRDefault="002861DD" w:rsidP="00C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2B"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F3455" w:rsidRPr="00CA3F2B" w:rsidRDefault="002861DD" w:rsidP="00C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2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вправе по собственному усмотрению </w:t>
            </w:r>
            <w:r w:rsidR="009F3455" w:rsidRPr="00CA3F2B">
              <w:rPr>
                <w:rFonts w:ascii="Times New Roman" w:hAnsi="Times New Roman" w:cs="Times New Roman"/>
                <w:sz w:val="28"/>
                <w:szCs w:val="28"/>
              </w:rPr>
              <w:t xml:space="preserve">в любой момент времени (до подписания договора купли-продажи имущества) и без объяснения причин прекратить процесс продажи имущества.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733" w:type="dxa"/>
          </w:tcPr>
          <w:p w:rsidR="002861DD" w:rsidRPr="00CA3F2B" w:rsidRDefault="002861DD" w:rsidP="00C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2B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тендере допускается претендент, </w:t>
            </w:r>
            <w:r w:rsidR="001F219E" w:rsidRPr="00CA3F2B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 w:rsidR="00CA3F2B"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 w:rsidR="001F219E" w:rsidRPr="00CA3F2B">
              <w:rPr>
                <w:rFonts w:ascii="Times New Roman" w:hAnsi="Times New Roman" w:cs="Times New Roman"/>
                <w:sz w:val="28"/>
                <w:szCs w:val="28"/>
              </w:rPr>
              <w:t>ший полный комплект запрашиваемых документов (приложение 3-</w:t>
            </w:r>
            <w:r w:rsidR="00283A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219E" w:rsidRPr="00CA3F2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A3F2B">
              <w:rPr>
                <w:rFonts w:ascii="Times New Roman" w:hAnsi="Times New Roman" w:cs="Times New Roman"/>
                <w:sz w:val="28"/>
                <w:szCs w:val="28"/>
              </w:rPr>
              <w:t>соответствующий на момент подачи заявки требованиям</w:t>
            </w:r>
            <w:r w:rsidR="001F219E" w:rsidRPr="00CA3F2B">
              <w:rPr>
                <w:rFonts w:ascii="Times New Roman" w:hAnsi="Times New Roman" w:cs="Times New Roman"/>
                <w:sz w:val="28"/>
                <w:szCs w:val="28"/>
              </w:rPr>
              <w:t xml:space="preserve"> в р</w:t>
            </w:r>
            <w:r w:rsidR="001A3180">
              <w:rPr>
                <w:rFonts w:ascii="Times New Roman" w:hAnsi="Times New Roman" w:cs="Times New Roman"/>
                <w:sz w:val="28"/>
                <w:szCs w:val="28"/>
              </w:rPr>
              <w:t>амках должной осмотрительности.</w:t>
            </w:r>
          </w:p>
          <w:p w:rsidR="001F219E" w:rsidRPr="00CA3F2B" w:rsidRDefault="002861D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F2B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733" w:type="dxa"/>
          </w:tcPr>
          <w:p w:rsidR="002861DD" w:rsidRDefault="002861D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2861DD" w:rsidRDefault="002861DD" w:rsidP="00C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  <w:vAlign w:val="center"/>
          </w:tcPr>
          <w:p w:rsidR="002861DD" w:rsidRPr="00D07E04" w:rsidRDefault="002861DD" w:rsidP="00CA3F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CA3F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992606" w:rsidP="00CA3F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25» апреля 2024 г. в 15:00 часов московского времени</w:t>
            </w:r>
            <w:r w:rsidR="002861DD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:rsidR="002861DD" w:rsidRPr="00D07E04" w:rsidRDefault="002861DD" w:rsidP="00CA3F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2861DD" w:rsidRPr="00881DEE" w:rsidRDefault="002861DD" w:rsidP="00CA3F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A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2861DD" w:rsidRPr="00D07E04" w:rsidRDefault="002861DD" w:rsidP="00CA3F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2606" w:rsidRPr="00992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30» мая 2024 г. в 10:00 московского времени</w:t>
            </w:r>
            <w:bookmarkStart w:id="0" w:name="_GoBack"/>
            <w:bookmarkEnd w:id="0"/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2861DD" w:rsidRPr="00881DEE" w:rsidRDefault="002861DD" w:rsidP="00CA3F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861DD" w:rsidRPr="00CD1AE1" w:rsidRDefault="002861DD" w:rsidP="00CA3F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</w:t>
            </w:r>
            <w:r w:rsidR="009F3455" w:rsidRPr="00CA3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и каких условиях нельзя рассматривать в качестве</w:t>
            </w:r>
            <w:r w:rsidRPr="00CA3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ерт</w:t>
            </w:r>
            <w:r w:rsidR="009F3455" w:rsidRPr="00CA3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CA3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публичной оферт</w:t>
            </w:r>
            <w:r w:rsidR="009F3455" w:rsidRPr="00CA3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CA3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F3455" w:rsidRPr="00CD1AE1" w:rsidRDefault="002861DD" w:rsidP="00CA3F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</w:t>
            </w:r>
            <w:r w:rsidR="009F3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срока приема заявок оферентов, </w:t>
            </w:r>
            <w:r w:rsidR="009F3455" w:rsidRPr="009F3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также отказаться от продажи предмета тендера на любом этапе, в том числе после окончания тендера, </w:t>
            </w:r>
            <w:r w:rsidR="009F3455"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раве заключить договор с любым лицом, в том числе, не принимавшим участия в тендере.</w:t>
            </w:r>
          </w:p>
          <w:p w:rsidR="002861DD" w:rsidRPr="00CD1AE1" w:rsidRDefault="002861DD" w:rsidP="00CA3F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9F3455" w:rsidRDefault="002861DD" w:rsidP="00C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2861DD" w:rsidRPr="002C6A1B" w:rsidRDefault="002861DD" w:rsidP="00CA3F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C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8E7F18" w:rsidRDefault="008E7F18" w:rsidP="008E7F1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8E7F18" w:rsidRDefault="008E7F18" w:rsidP="008E7F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0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8E7F18" w:rsidRDefault="008E7F18" w:rsidP="008E7F1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2861DD" w:rsidRPr="00781408" w:rsidRDefault="008E7F18" w:rsidP="008E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6A7EB1">
              <w:rPr>
                <w:rFonts w:ascii="Times New Roman" w:hAnsi="Times New Roman" w:cs="Times New Roman"/>
                <w:sz w:val="27"/>
                <w:szCs w:val="27"/>
              </w:rPr>
              <w:t>495)780-52-01, доб. 03-5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1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2861DD" w:rsidRPr="008E7F18" w:rsidRDefault="002861DD" w:rsidP="006262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7F18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</w:t>
      </w:r>
    </w:p>
    <w:p w:rsidR="002861DD" w:rsidRPr="008E7F18" w:rsidRDefault="00DC4458" w:rsidP="006262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* Не более 22 </w:t>
      </w:r>
      <w:r w:rsidR="002861DD" w:rsidRPr="008E7F18">
        <w:rPr>
          <w:rFonts w:ascii="Times New Roman" w:hAnsi="Times New Roman" w:cs="Times New Roman"/>
          <w:sz w:val="26"/>
          <w:szCs w:val="26"/>
        </w:rPr>
        <w:t>рабочих дней с даты окончания приема заявок</w:t>
      </w:r>
    </w:p>
    <w:p w:rsidR="00E24404" w:rsidRDefault="00E24404" w:rsidP="00E2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1DD" w:rsidRDefault="002861DD" w:rsidP="00E2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Pr="001F219E" w:rsidRDefault="002861DD" w:rsidP="001F219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E">
        <w:rPr>
          <w:rFonts w:ascii="Times New Roman" w:hAnsi="Times New Roman" w:cs="Times New Roman"/>
          <w:sz w:val="28"/>
          <w:szCs w:val="28"/>
        </w:rPr>
        <w:t>Фотографии имущества.</w:t>
      </w:r>
    </w:p>
    <w:p w:rsidR="001F219E" w:rsidRDefault="002861DD" w:rsidP="001F219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E">
        <w:rPr>
          <w:rFonts w:ascii="Times New Roman" w:hAnsi="Times New Roman" w:cs="Times New Roman"/>
          <w:sz w:val="28"/>
          <w:szCs w:val="28"/>
        </w:rPr>
        <w:t>Проект договора купли-продажи имущества.</w:t>
      </w:r>
    </w:p>
    <w:p w:rsidR="001F219E" w:rsidRDefault="001F219E" w:rsidP="00E244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едоставляемых документов. </w:t>
      </w:r>
    </w:p>
    <w:p w:rsidR="001F219E" w:rsidRDefault="002861DD" w:rsidP="00E244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E">
        <w:rPr>
          <w:rFonts w:ascii="Times New Roman" w:hAnsi="Times New Roman" w:cs="Times New Roman"/>
          <w:sz w:val="28"/>
          <w:szCs w:val="28"/>
        </w:rPr>
        <w:lastRenderedPageBreak/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1F219E" w:rsidRDefault="002861DD" w:rsidP="00E244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E">
        <w:rPr>
          <w:rFonts w:ascii="Times New Roman" w:hAnsi="Times New Roman" w:cs="Times New Roman"/>
          <w:sz w:val="28"/>
          <w:szCs w:val="28"/>
        </w:rPr>
        <w:t xml:space="preserve">Форма предоставления информации о цепочке собственников, включая конечных бенефициаров. </w:t>
      </w:r>
    </w:p>
    <w:p w:rsidR="001F219E" w:rsidRDefault="002861DD" w:rsidP="00E244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E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1F219E" w:rsidRDefault="002861DD" w:rsidP="00E244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E">
        <w:rPr>
          <w:rFonts w:ascii="Times New Roman" w:hAnsi="Times New Roman" w:cs="Times New Roman"/>
          <w:sz w:val="28"/>
          <w:szCs w:val="28"/>
        </w:rPr>
        <w:t>Форма анкеты-заявки.</w:t>
      </w:r>
    </w:p>
    <w:p w:rsidR="002861DD" w:rsidRDefault="00DC79E7" w:rsidP="00E244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E">
        <w:rPr>
          <w:rFonts w:ascii="Times New Roman" w:hAnsi="Times New Roman" w:cs="Times New Roman"/>
          <w:sz w:val="28"/>
          <w:szCs w:val="28"/>
        </w:rPr>
        <w:t>Форма подтверждения принадлежности поставщика к субъектам МСП.</w:t>
      </w:r>
    </w:p>
    <w:p w:rsidR="00DC79E7" w:rsidRDefault="00DC79E7" w:rsidP="00D57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EA2" w:rsidRDefault="00044EA2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93833" w:rsidRDefault="00E93833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sectPr w:rsidR="00E93833" w:rsidSect="00D574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12" w:rsidRDefault="00F87312" w:rsidP="004B68D6">
      <w:pPr>
        <w:spacing w:after="0" w:line="240" w:lineRule="auto"/>
      </w:pPr>
      <w:r>
        <w:separator/>
      </w:r>
    </w:p>
  </w:endnote>
  <w:endnote w:type="continuationSeparator" w:id="0">
    <w:p w:rsidR="00F87312" w:rsidRDefault="00F87312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12" w:rsidRDefault="00F87312" w:rsidP="004B68D6">
      <w:pPr>
        <w:spacing w:after="0" w:line="240" w:lineRule="auto"/>
      </w:pPr>
      <w:r>
        <w:separator/>
      </w:r>
    </w:p>
  </w:footnote>
  <w:footnote w:type="continuationSeparator" w:id="0">
    <w:p w:rsidR="00F87312" w:rsidRDefault="00F87312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93B45AE"/>
    <w:multiLevelType w:val="hybridMultilevel"/>
    <w:tmpl w:val="CD68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58B2A44"/>
    <w:multiLevelType w:val="hybridMultilevel"/>
    <w:tmpl w:val="8552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CF"/>
    <w:rsid w:val="0000567E"/>
    <w:rsid w:val="00025602"/>
    <w:rsid w:val="000259EE"/>
    <w:rsid w:val="0003146B"/>
    <w:rsid w:val="00044EA2"/>
    <w:rsid w:val="00070621"/>
    <w:rsid w:val="00071C82"/>
    <w:rsid w:val="00082801"/>
    <w:rsid w:val="00086B73"/>
    <w:rsid w:val="00092AFD"/>
    <w:rsid w:val="00097C7E"/>
    <w:rsid w:val="000A4901"/>
    <w:rsid w:val="000B7FD1"/>
    <w:rsid w:val="000D688D"/>
    <w:rsid w:val="00136CFD"/>
    <w:rsid w:val="00142BE4"/>
    <w:rsid w:val="00185D3D"/>
    <w:rsid w:val="0019209B"/>
    <w:rsid w:val="001A2913"/>
    <w:rsid w:val="001A3180"/>
    <w:rsid w:val="001D17CB"/>
    <w:rsid w:val="001E12FF"/>
    <w:rsid w:val="001E69E8"/>
    <w:rsid w:val="001E6ECF"/>
    <w:rsid w:val="001F1E90"/>
    <w:rsid w:val="001F219E"/>
    <w:rsid w:val="001F6151"/>
    <w:rsid w:val="00201331"/>
    <w:rsid w:val="00236DE0"/>
    <w:rsid w:val="00251DA6"/>
    <w:rsid w:val="0025331C"/>
    <w:rsid w:val="00256059"/>
    <w:rsid w:val="00257D6C"/>
    <w:rsid w:val="00262345"/>
    <w:rsid w:val="00265837"/>
    <w:rsid w:val="00283A25"/>
    <w:rsid w:val="002861DD"/>
    <w:rsid w:val="002A66C5"/>
    <w:rsid w:val="002B2D10"/>
    <w:rsid w:val="002C6A1B"/>
    <w:rsid w:val="002F789F"/>
    <w:rsid w:val="00306151"/>
    <w:rsid w:val="003222AE"/>
    <w:rsid w:val="0032665D"/>
    <w:rsid w:val="00352690"/>
    <w:rsid w:val="003570CF"/>
    <w:rsid w:val="00372F57"/>
    <w:rsid w:val="00374FB9"/>
    <w:rsid w:val="003A083D"/>
    <w:rsid w:val="003A66E3"/>
    <w:rsid w:val="003C75D9"/>
    <w:rsid w:val="003E233F"/>
    <w:rsid w:val="003F74A8"/>
    <w:rsid w:val="00410A78"/>
    <w:rsid w:val="00455EB4"/>
    <w:rsid w:val="004649E3"/>
    <w:rsid w:val="00470EEB"/>
    <w:rsid w:val="00472297"/>
    <w:rsid w:val="00476C1F"/>
    <w:rsid w:val="004B68D6"/>
    <w:rsid w:val="004E6B9A"/>
    <w:rsid w:val="005633D3"/>
    <w:rsid w:val="0057531E"/>
    <w:rsid w:val="00584B1D"/>
    <w:rsid w:val="005D440F"/>
    <w:rsid w:val="005E6A95"/>
    <w:rsid w:val="005F38FB"/>
    <w:rsid w:val="00600C63"/>
    <w:rsid w:val="00622CB0"/>
    <w:rsid w:val="006243FB"/>
    <w:rsid w:val="006252D9"/>
    <w:rsid w:val="00626254"/>
    <w:rsid w:val="00630F54"/>
    <w:rsid w:val="0063717F"/>
    <w:rsid w:val="00651327"/>
    <w:rsid w:val="006528F1"/>
    <w:rsid w:val="0065418A"/>
    <w:rsid w:val="00691D72"/>
    <w:rsid w:val="006959CC"/>
    <w:rsid w:val="006A5B61"/>
    <w:rsid w:val="006A7EB1"/>
    <w:rsid w:val="006B7799"/>
    <w:rsid w:val="00701A7E"/>
    <w:rsid w:val="007467FC"/>
    <w:rsid w:val="00767554"/>
    <w:rsid w:val="00771A48"/>
    <w:rsid w:val="00781408"/>
    <w:rsid w:val="007B48BB"/>
    <w:rsid w:val="007C1D4A"/>
    <w:rsid w:val="007D1B7F"/>
    <w:rsid w:val="007D52E5"/>
    <w:rsid w:val="007F178A"/>
    <w:rsid w:val="007F7B9E"/>
    <w:rsid w:val="00803ACF"/>
    <w:rsid w:val="0081279F"/>
    <w:rsid w:val="008135CB"/>
    <w:rsid w:val="00822836"/>
    <w:rsid w:val="00827979"/>
    <w:rsid w:val="0083481E"/>
    <w:rsid w:val="008350F0"/>
    <w:rsid w:val="00842E7A"/>
    <w:rsid w:val="008643A8"/>
    <w:rsid w:val="00881A66"/>
    <w:rsid w:val="00885714"/>
    <w:rsid w:val="008C1FD7"/>
    <w:rsid w:val="008D214D"/>
    <w:rsid w:val="008E7F18"/>
    <w:rsid w:val="008F6307"/>
    <w:rsid w:val="00903967"/>
    <w:rsid w:val="00922B48"/>
    <w:rsid w:val="0092313F"/>
    <w:rsid w:val="009740E3"/>
    <w:rsid w:val="00981117"/>
    <w:rsid w:val="0098146F"/>
    <w:rsid w:val="00992606"/>
    <w:rsid w:val="00992D69"/>
    <w:rsid w:val="009A1D81"/>
    <w:rsid w:val="009C3E34"/>
    <w:rsid w:val="009D6413"/>
    <w:rsid w:val="009D66B4"/>
    <w:rsid w:val="009F3455"/>
    <w:rsid w:val="009F74E5"/>
    <w:rsid w:val="00A12B9B"/>
    <w:rsid w:val="00A206A4"/>
    <w:rsid w:val="00A2225D"/>
    <w:rsid w:val="00A83451"/>
    <w:rsid w:val="00AA14B1"/>
    <w:rsid w:val="00AB401C"/>
    <w:rsid w:val="00AC1CD7"/>
    <w:rsid w:val="00AE4E4B"/>
    <w:rsid w:val="00B04B23"/>
    <w:rsid w:val="00B204B6"/>
    <w:rsid w:val="00B23898"/>
    <w:rsid w:val="00B34294"/>
    <w:rsid w:val="00B36C75"/>
    <w:rsid w:val="00B36E83"/>
    <w:rsid w:val="00B55F43"/>
    <w:rsid w:val="00B72DFA"/>
    <w:rsid w:val="00B77797"/>
    <w:rsid w:val="00B862A0"/>
    <w:rsid w:val="00BA63EA"/>
    <w:rsid w:val="00BE3849"/>
    <w:rsid w:val="00C00525"/>
    <w:rsid w:val="00C23F4D"/>
    <w:rsid w:val="00C456F2"/>
    <w:rsid w:val="00C73171"/>
    <w:rsid w:val="00C733C2"/>
    <w:rsid w:val="00C85484"/>
    <w:rsid w:val="00CA3F2B"/>
    <w:rsid w:val="00CB049C"/>
    <w:rsid w:val="00CC5CE3"/>
    <w:rsid w:val="00CD1AE1"/>
    <w:rsid w:val="00CD2BF4"/>
    <w:rsid w:val="00CF382E"/>
    <w:rsid w:val="00D04468"/>
    <w:rsid w:val="00D04BB8"/>
    <w:rsid w:val="00D112F9"/>
    <w:rsid w:val="00D123A8"/>
    <w:rsid w:val="00D42AA3"/>
    <w:rsid w:val="00D43B60"/>
    <w:rsid w:val="00D52F3E"/>
    <w:rsid w:val="00D574CD"/>
    <w:rsid w:val="00D70021"/>
    <w:rsid w:val="00D74FB6"/>
    <w:rsid w:val="00DA0593"/>
    <w:rsid w:val="00DB5E76"/>
    <w:rsid w:val="00DC3335"/>
    <w:rsid w:val="00DC4458"/>
    <w:rsid w:val="00DC79E7"/>
    <w:rsid w:val="00DF0519"/>
    <w:rsid w:val="00E05137"/>
    <w:rsid w:val="00E15CE4"/>
    <w:rsid w:val="00E20DEA"/>
    <w:rsid w:val="00E24404"/>
    <w:rsid w:val="00E35B37"/>
    <w:rsid w:val="00E36ABC"/>
    <w:rsid w:val="00E434E3"/>
    <w:rsid w:val="00E52653"/>
    <w:rsid w:val="00E612F9"/>
    <w:rsid w:val="00E62CC1"/>
    <w:rsid w:val="00E914CB"/>
    <w:rsid w:val="00E93833"/>
    <w:rsid w:val="00E93E24"/>
    <w:rsid w:val="00E945BD"/>
    <w:rsid w:val="00EA6ACF"/>
    <w:rsid w:val="00EB0795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312B8"/>
    <w:rsid w:val="00F33883"/>
    <w:rsid w:val="00F531F9"/>
    <w:rsid w:val="00F54116"/>
    <w:rsid w:val="00F64CC9"/>
    <w:rsid w:val="00F71D51"/>
    <w:rsid w:val="00F74733"/>
    <w:rsid w:val="00F759C6"/>
    <w:rsid w:val="00F821F1"/>
    <w:rsid w:val="00F83CE6"/>
    <w:rsid w:val="00F8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DED22-387C-42C9-A3EE-C23A1E1B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ikovMI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533F-BCBD-40F5-BD97-D4232CEB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</cp:revision>
  <cp:lastPrinted>2024-02-01T15:52:00Z</cp:lastPrinted>
  <dcterms:created xsi:type="dcterms:W3CDTF">2024-02-01T11:12:00Z</dcterms:created>
  <dcterms:modified xsi:type="dcterms:W3CDTF">2024-02-19T12:37:00Z</dcterms:modified>
</cp:coreProperties>
</file>